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6D" w:rsidRDefault="0079346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D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79346D" w:rsidRPr="0079346D" w:rsidRDefault="0079346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72D" w:rsidRDefault="0006072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01EDA" w:rsidRPr="004A615E" w:rsidRDefault="00001F79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DA" w:rsidRPr="004A615E">
        <w:rPr>
          <w:rFonts w:ascii="Times New Roman" w:hAnsi="Times New Roman" w:cs="Times New Roman"/>
          <w:sz w:val="24"/>
          <w:szCs w:val="24"/>
        </w:rPr>
        <w:t xml:space="preserve"> 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становлени</w:t>
      </w:r>
      <w:r w:rsidR="0006072D">
        <w:rPr>
          <w:rFonts w:ascii="Times New Roman" w:hAnsi="Times New Roman" w:cs="Times New Roman"/>
          <w:sz w:val="24"/>
          <w:szCs w:val="24"/>
        </w:rPr>
        <w:t>ем</w:t>
      </w:r>
      <w:r w:rsidR="005E533F" w:rsidRPr="004A615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</w:p>
    <w:p w:rsidR="005E533F" w:rsidRDefault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15E">
        <w:rPr>
          <w:rFonts w:ascii="Times New Roman" w:hAnsi="Times New Roman" w:cs="Times New Roman"/>
          <w:sz w:val="24"/>
          <w:szCs w:val="24"/>
        </w:rPr>
        <w:t>Челн</w:t>
      </w:r>
      <w:proofErr w:type="gramStart"/>
      <w:r w:rsidRPr="004A6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C694D" w:rsidRPr="004A615E" w:rsidRDefault="003D2BA1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№____</w:t>
      </w:r>
      <w:r w:rsidR="00BC694D">
        <w:rPr>
          <w:rFonts w:ascii="Times New Roman" w:hAnsi="Times New Roman" w:cs="Times New Roman"/>
          <w:sz w:val="24"/>
          <w:szCs w:val="24"/>
        </w:rPr>
        <w:t>)</w:t>
      </w:r>
    </w:p>
    <w:p w:rsidR="005E533F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EDA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449"/>
      <w:bookmarkEnd w:id="0"/>
      <w:r w:rsidRPr="004A615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ПРОГРАММА</w:t>
      </w:r>
      <w:bookmarkStart w:id="1" w:name="_GoBack"/>
      <w:bookmarkEnd w:id="1"/>
    </w:p>
    <w:p w:rsidR="004563B7" w:rsidRDefault="00101EDA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 xml:space="preserve">"ОБЕСПЕЧЕНИЕ ЖИЛЫМИ ПОМЕЩЕНИЯМИ </w:t>
      </w:r>
    </w:p>
    <w:p w:rsidR="00101EDA" w:rsidRPr="004A615E" w:rsidRDefault="004563B7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КАТЕГОРИЙ ГРАЖДАН</w:t>
      </w:r>
      <w:r w:rsidR="004A615E" w:rsidRPr="004A615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001F79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459"/>
      <w:bookmarkEnd w:id="2"/>
      <w:r w:rsidRPr="004A615E">
        <w:rPr>
          <w:rFonts w:ascii="Times New Roman" w:hAnsi="Times New Roman" w:cs="Times New Roman"/>
          <w:sz w:val="24"/>
          <w:szCs w:val="24"/>
        </w:rPr>
        <w:t>Пас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рт П</w:t>
      </w:r>
      <w:r w:rsidRPr="004A615E">
        <w:rPr>
          <w:rFonts w:ascii="Times New Roman" w:hAnsi="Times New Roman" w:cs="Times New Roman"/>
          <w:sz w:val="24"/>
          <w:szCs w:val="24"/>
        </w:rPr>
        <w:t>рограмм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643"/>
      </w:tblGrid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A81432" w:rsidP="0000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ыми помещениям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01F79">
              <w:rPr>
                <w:rFonts w:ascii="Times New Roman" w:hAnsi="Times New Roman" w:cs="Times New Roman"/>
                <w:sz w:val="24"/>
                <w:szCs w:val="24"/>
              </w:rPr>
              <w:t xml:space="preserve">на 2018-2020 годы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="00C64D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АТА ПРИНЯТИ РЕШЕНИЯ О РАЗРАБОТКЕ ПРОГРАММЫ</w:t>
            </w: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5E533F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ГОЛОВНОЙ ИСПОЛНИТЕЛЬ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но</w:t>
            </w:r>
            <w:proofErr w:type="spellEnd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шинский</w:t>
            </w:r>
            <w:proofErr w:type="spellEnd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арской области </w:t>
            </w:r>
            <w:r w:rsidR="00BC6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21.12.2017 № 776</w:t>
            </w:r>
          </w:p>
          <w:p w:rsidR="000959C9" w:rsidRDefault="0009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9C9" w:rsidRPr="00011F46" w:rsidRDefault="0009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муниципального района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8F" w:rsidRDefault="007C688F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3B7" w:rsidRDefault="004563B7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анных г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отдельных категорий граждан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DA" w:rsidRPr="004A615E" w:rsidRDefault="00101EDA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45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3B7" w:rsidRPr="004A615E" w:rsidRDefault="00B534B1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казание государственной поддержк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жилыми помещениями</w:t>
            </w:r>
            <w:r w:rsidR="007E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ИНДИКАТОРЫ 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юджетных средств;</w:t>
            </w: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01" w:rsidRDefault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E67201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тдельных категорий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 государственной поддержки 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жильем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за счет средств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за счет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беспечению жильем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C688F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BE4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D15FB9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19E" w:rsidRPr="004A615E">
              <w:rPr>
                <w:rFonts w:ascii="Times New Roman" w:hAnsi="Times New Roman" w:cs="Times New Roman"/>
                <w:sz w:val="24"/>
                <w:szCs w:val="24"/>
              </w:rPr>
              <w:t>ИСТЕМА ОРГАНИЗАЦИИ КОНТРОЛЯ НАД ХОДОМ РЕАЛИЗАЦИИ ПРОГРАММЫ</w:t>
            </w: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ОЦИАЛЬНЫЕ ТЕРМИН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9C9" w:rsidRDefault="005E0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жилищных условий граждан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чел., из них 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, 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инвали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, вставших на учет нуждающихся в жилых помещениях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>до 01.01.2005г.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>, вдова участника ВОВ – 1 чел.</w:t>
            </w:r>
          </w:p>
          <w:p w:rsidR="003D2BA1" w:rsidRDefault="003D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</w:t>
            </w:r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ссматриваются на заседании Коллегии администрации муниципального района </w:t>
            </w:r>
            <w:proofErr w:type="spellStart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 марта в соответствии с планом работы Коллегии.</w:t>
            </w:r>
          </w:p>
          <w:p w:rsidR="00394A87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C2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- средства областного бюджета, единовременно безвозмездно предоставляемые гражданам и (или) членам их семей, признанным в соответствии с федеральным законодательством и 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марской области</w:t>
            </w:r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ом помещении, на строительство или приобретение жилого помещения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>посредством совершения любых не противоречащих закону сделок и участия в обязательствах (включая договор купли-продажи, договор участия в долевом строительстве, договор уступки права требования по договору участия</w:t>
            </w:r>
            <w:proofErr w:type="gramEnd"/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 xml:space="preserve"> в долевом строительстве, внесение первоначального взноса при получении ипотечных кредитов (займов) на приобретение (с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FB9">
              <w:rPr>
                <w:rFonts w:ascii="Times New Roman" w:hAnsi="Times New Roman" w:cs="Times New Roman"/>
                <w:sz w:val="24"/>
                <w:szCs w:val="24"/>
              </w:rPr>
              <w:t>роительство) жилого помещения).</w:t>
            </w: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0" w:rsidRDefault="0082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507"/>
      <w:bookmarkEnd w:id="3"/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3D1E" w:rsidRDefault="005D3D1E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3D1E" w:rsidRDefault="005D3D1E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3D1E" w:rsidRDefault="005D3D1E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3D1E" w:rsidRDefault="005D3D1E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3D1E" w:rsidRDefault="005D3D1E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88F" w:rsidRDefault="007C688F" w:rsidP="007C68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101EDA" w:rsidP="007C6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,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н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B096C" w:rsidRPr="004A615E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</w:t>
      </w:r>
      <w:r w:rsidRPr="004A615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0C" w:rsidRDefault="00101EDA" w:rsidP="009424A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5E">
        <w:rPr>
          <w:rFonts w:ascii="Times New Roman" w:hAnsi="Times New Roman" w:cs="Times New Roman"/>
          <w:sz w:val="28"/>
          <w:szCs w:val="28"/>
        </w:rPr>
        <w:t xml:space="preserve">Решение жилищных проблем </w:t>
      </w:r>
      <w:r w:rsidR="0069329E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признанных нуждающимися в улучшении жилищных условий на территории муниципального района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Самарской области,   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7100FC">
        <w:rPr>
          <w:rFonts w:ascii="Times New Roman" w:hAnsi="Times New Roman" w:cs="Times New Roman"/>
          <w:sz w:val="28"/>
          <w:szCs w:val="28"/>
        </w:rPr>
        <w:t xml:space="preserve">в соответствии с жилищным законодательством Самарской области, </w:t>
      </w:r>
      <w:r w:rsidR="00903F0C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15FB9">
        <w:rPr>
          <w:rFonts w:ascii="Times New Roman" w:hAnsi="Times New Roman" w:cs="Times New Roman"/>
          <w:sz w:val="28"/>
          <w:szCs w:val="28"/>
        </w:rPr>
        <w:t>путем</w:t>
      </w:r>
      <w:r w:rsidR="00903F0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15FB9">
        <w:rPr>
          <w:rFonts w:ascii="Times New Roman" w:hAnsi="Times New Roman" w:cs="Times New Roman"/>
          <w:sz w:val="28"/>
          <w:szCs w:val="28"/>
        </w:rPr>
        <w:t>я</w:t>
      </w:r>
      <w:r w:rsidR="00903F0C">
        <w:rPr>
          <w:rFonts w:ascii="Times New Roman" w:hAnsi="Times New Roman" w:cs="Times New Roman"/>
          <w:sz w:val="28"/>
          <w:szCs w:val="28"/>
        </w:rPr>
        <w:t xml:space="preserve"> </w:t>
      </w:r>
      <w:r w:rsidR="0069329E">
        <w:rPr>
          <w:rFonts w:ascii="Times New Roman" w:hAnsi="Times New Roman" w:cs="Times New Roman"/>
          <w:sz w:val="28"/>
          <w:szCs w:val="28"/>
        </w:rPr>
        <w:t xml:space="preserve">социальных выплат,  </w:t>
      </w:r>
      <w:r w:rsidRPr="004A615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81432">
        <w:rPr>
          <w:rFonts w:ascii="Times New Roman" w:hAnsi="Times New Roman" w:cs="Times New Roman"/>
          <w:sz w:val="28"/>
          <w:szCs w:val="28"/>
        </w:rPr>
        <w:t xml:space="preserve">средств местного бюджета, формируемого за счет  </w:t>
      </w:r>
      <w:r w:rsidR="00D15FB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300EE">
        <w:rPr>
          <w:rFonts w:ascii="Times New Roman" w:hAnsi="Times New Roman" w:cs="Times New Roman"/>
          <w:sz w:val="28"/>
          <w:szCs w:val="28"/>
        </w:rPr>
        <w:t>средств федерального,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ластного бюджет</w:t>
      </w:r>
      <w:r w:rsidR="00B300EE">
        <w:rPr>
          <w:rFonts w:ascii="Times New Roman" w:hAnsi="Times New Roman" w:cs="Times New Roman"/>
          <w:sz w:val="28"/>
          <w:szCs w:val="28"/>
        </w:rPr>
        <w:t>ов</w:t>
      </w:r>
      <w:r w:rsidR="00A81432">
        <w:rPr>
          <w:rFonts w:ascii="Times New Roman" w:hAnsi="Times New Roman" w:cs="Times New Roman"/>
          <w:sz w:val="28"/>
          <w:szCs w:val="28"/>
        </w:rPr>
        <w:t xml:space="preserve">, </w:t>
      </w:r>
      <w:r w:rsidRPr="004A615E">
        <w:rPr>
          <w:rFonts w:ascii="Times New Roman" w:hAnsi="Times New Roman" w:cs="Times New Roman"/>
          <w:sz w:val="28"/>
          <w:szCs w:val="28"/>
        </w:rPr>
        <w:t xml:space="preserve">на </w:t>
      </w:r>
      <w:r w:rsidR="0069329E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отдельных категорий граждан</w:t>
      </w:r>
      <w:r w:rsidR="00826E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424A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00E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0959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9424AF">
        <w:rPr>
          <w:rFonts w:ascii="Times New Roman" w:hAnsi="Times New Roman" w:cs="Times New Roman"/>
          <w:sz w:val="28"/>
          <w:szCs w:val="28"/>
        </w:rPr>
        <w:t xml:space="preserve"> социальными выплатами за счет средств</w:t>
      </w:r>
      <w:r w:rsidR="00B300EE">
        <w:rPr>
          <w:rFonts w:ascii="Times New Roman" w:hAnsi="Times New Roman" w:cs="Times New Roman"/>
          <w:sz w:val="28"/>
          <w:szCs w:val="28"/>
        </w:rPr>
        <w:t xml:space="preserve"> местного бюджета, формируемого за счет поступивших средств федерального, областного бюджетов на мероприятия по обеспечению жильем отдельных категорий граждан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, </w:t>
      </w:r>
      <w:r w:rsidR="009424AF">
        <w:rPr>
          <w:rFonts w:ascii="Times New Roman" w:hAnsi="Times New Roman" w:cs="Times New Roman"/>
          <w:sz w:val="28"/>
          <w:szCs w:val="28"/>
        </w:rPr>
        <w:t xml:space="preserve"> были обеспечены:</w:t>
      </w:r>
    </w:p>
    <w:p w:rsidR="003A703F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>граждан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5 N 5-ФЗ "О ветеранах", в соответствии с Указом Президента Российской Федерации от 07.05.2008 N 714 "Об обеспечении жильем ветеранов Великой Отечественной войны 1941 - 1945 годов"</w:t>
      </w:r>
      <w:r w:rsidR="003A703F">
        <w:rPr>
          <w:rFonts w:ascii="Times New Roman" w:hAnsi="Times New Roman" w:cs="Times New Roman"/>
          <w:sz w:val="28"/>
          <w:szCs w:val="28"/>
        </w:rPr>
        <w:t xml:space="preserve"> – </w:t>
      </w:r>
      <w:r w:rsidR="0078377C" w:rsidRPr="007837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377C">
        <w:rPr>
          <w:rFonts w:ascii="Times New Roman" w:hAnsi="Times New Roman" w:cs="Times New Roman"/>
          <w:sz w:val="28"/>
          <w:szCs w:val="28"/>
        </w:rPr>
        <w:t xml:space="preserve"> чел. Очередность граждан, отнесенных к данной катег</w:t>
      </w:r>
      <w:r w:rsidR="0058064A">
        <w:rPr>
          <w:rFonts w:ascii="Times New Roman" w:hAnsi="Times New Roman" w:cs="Times New Roman"/>
          <w:sz w:val="28"/>
          <w:szCs w:val="28"/>
        </w:rPr>
        <w:t>о</w:t>
      </w:r>
      <w:r w:rsidR="0078377C">
        <w:rPr>
          <w:rFonts w:ascii="Times New Roman" w:hAnsi="Times New Roman" w:cs="Times New Roman"/>
          <w:sz w:val="28"/>
          <w:szCs w:val="28"/>
        </w:rPr>
        <w:t>рии</w:t>
      </w:r>
      <w:r w:rsidR="0058064A">
        <w:rPr>
          <w:rFonts w:ascii="Times New Roman" w:hAnsi="Times New Roman" w:cs="Times New Roman"/>
          <w:sz w:val="28"/>
          <w:szCs w:val="28"/>
        </w:rPr>
        <w:t xml:space="preserve">, признанных </w:t>
      </w:r>
      <w:r w:rsidR="0078377C">
        <w:rPr>
          <w:rFonts w:ascii="Times New Roman" w:hAnsi="Times New Roman" w:cs="Times New Roman"/>
          <w:sz w:val="28"/>
          <w:szCs w:val="28"/>
        </w:rPr>
        <w:t xml:space="preserve"> </w:t>
      </w:r>
      <w:r w:rsidR="0058064A">
        <w:rPr>
          <w:rFonts w:ascii="Times New Roman" w:hAnsi="Times New Roman" w:cs="Times New Roman"/>
          <w:sz w:val="28"/>
          <w:szCs w:val="28"/>
        </w:rPr>
        <w:t xml:space="preserve">нуждающимися в жилом помещении, </w:t>
      </w:r>
      <w:r w:rsidR="00D15FB9">
        <w:rPr>
          <w:rFonts w:ascii="Times New Roman" w:hAnsi="Times New Roman" w:cs="Times New Roman"/>
          <w:sz w:val="28"/>
          <w:szCs w:val="28"/>
        </w:rPr>
        <w:t xml:space="preserve">закрыта </w:t>
      </w:r>
      <w:r w:rsidR="0058064A">
        <w:rPr>
          <w:rFonts w:ascii="Times New Roman" w:hAnsi="Times New Roman" w:cs="Times New Roman"/>
          <w:sz w:val="28"/>
          <w:szCs w:val="28"/>
        </w:rPr>
        <w:t>досрочно.</w:t>
      </w:r>
    </w:p>
    <w:p w:rsidR="00D15FB9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>труженик</w:t>
      </w:r>
      <w:r w:rsidR="003A703F">
        <w:rPr>
          <w:rFonts w:ascii="Times New Roman" w:hAnsi="Times New Roman" w:cs="Times New Roman"/>
          <w:sz w:val="28"/>
          <w:szCs w:val="28"/>
        </w:rPr>
        <w:t>и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тыла 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</w:r>
      <w:r w:rsidR="00F236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36DC">
        <w:rPr>
          <w:rFonts w:ascii="Times New Roman" w:hAnsi="Times New Roman" w:cs="Times New Roman"/>
          <w:sz w:val="28"/>
          <w:szCs w:val="28"/>
        </w:rPr>
        <w:t xml:space="preserve"> чел</w:t>
      </w:r>
      <w:r w:rsidR="00180B74">
        <w:rPr>
          <w:rFonts w:ascii="Times New Roman" w:hAnsi="Times New Roman" w:cs="Times New Roman"/>
          <w:sz w:val="28"/>
          <w:szCs w:val="28"/>
        </w:rPr>
        <w:t>.</w:t>
      </w:r>
      <w:r w:rsidR="00F236DC">
        <w:rPr>
          <w:rFonts w:ascii="Times New Roman" w:hAnsi="Times New Roman" w:cs="Times New Roman"/>
          <w:sz w:val="28"/>
          <w:szCs w:val="28"/>
        </w:rPr>
        <w:t xml:space="preserve"> </w:t>
      </w:r>
      <w:r w:rsidR="00D15FB9">
        <w:rPr>
          <w:rFonts w:ascii="Times New Roman" w:hAnsi="Times New Roman" w:cs="Times New Roman"/>
          <w:sz w:val="28"/>
          <w:szCs w:val="28"/>
        </w:rPr>
        <w:t>Не обеспеченными остаются 29 человек.</w:t>
      </w:r>
    </w:p>
    <w:p w:rsidR="00F077AD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03F" w:rsidRPr="003A703F">
        <w:rPr>
          <w:rFonts w:ascii="Times New Roman" w:hAnsi="Times New Roman" w:cs="Times New Roman"/>
          <w:sz w:val="28"/>
          <w:szCs w:val="28"/>
        </w:rPr>
        <w:t>граждан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 w:rsidR="003A703F">
        <w:rPr>
          <w:rFonts w:ascii="Times New Roman" w:hAnsi="Times New Roman" w:cs="Times New Roman"/>
          <w:sz w:val="28"/>
          <w:szCs w:val="28"/>
        </w:rPr>
        <w:t>е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 федеральными законами от 12.01.1995 N 5-ФЗ "О ветеранах" и от 24.11.1995 N 181-ФЗ "О социальной защите инвалидов в Российской Федерации"</w:t>
      </w:r>
      <w:r w:rsidR="00D15FB9">
        <w:rPr>
          <w:rFonts w:ascii="Times New Roman" w:hAnsi="Times New Roman" w:cs="Times New Roman"/>
          <w:sz w:val="28"/>
          <w:szCs w:val="28"/>
        </w:rPr>
        <w:t xml:space="preserve"> – 4</w:t>
      </w:r>
      <w:r w:rsidR="003A703F">
        <w:rPr>
          <w:rFonts w:ascii="Times New Roman" w:hAnsi="Times New Roman" w:cs="Times New Roman"/>
          <w:sz w:val="28"/>
          <w:szCs w:val="28"/>
        </w:rPr>
        <w:t xml:space="preserve"> </w:t>
      </w:r>
      <w:r w:rsidR="00180B74">
        <w:rPr>
          <w:rFonts w:ascii="Times New Roman" w:hAnsi="Times New Roman" w:cs="Times New Roman"/>
          <w:sz w:val="28"/>
          <w:szCs w:val="28"/>
        </w:rPr>
        <w:t>чел.</w:t>
      </w:r>
      <w:r w:rsidR="00D15FB9">
        <w:rPr>
          <w:rFonts w:ascii="Times New Roman" w:hAnsi="Times New Roman" w:cs="Times New Roman"/>
          <w:sz w:val="28"/>
          <w:szCs w:val="28"/>
        </w:rPr>
        <w:t>,</w:t>
      </w:r>
      <w:r w:rsidR="00180B74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15FB9">
        <w:rPr>
          <w:rFonts w:ascii="Times New Roman" w:hAnsi="Times New Roman" w:cs="Times New Roman"/>
          <w:sz w:val="28"/>
          <w:szCs w:val="28"/>
        </w:rPr>
        <w:t>3</w:t>
      </w:r>
      <w:r w:rsidR="00180B74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 xml:space="preserve">а и 1 ветеран боевых действий, </w:t>
      </w:r>
      <w:r w:rsidR="00180B74">
        <w:rPr>
          <w:rFonts w:ascii="Times New Roman" w:hAnsi="Times New Roman" w:cs="Times New Roman"/>
          <w:sz w:val="28"/>
          <w:szCs w:val="28"/>
        </w:rPr>
        <w:t xml:space="preserve"> вст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B74">
        <w:rPr>
          <w:rFonts w:ascii="Times New Roman" w:hAnsi="Times New Roman" w:cs="Times New Roman"/>
          <w:sz w:val="28"/>
          <w:szCs w:val="28"/>
        </w:rPr>
        <w:t xml:space="preserve"> на учет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</w:t>
      </w:r>
      <w:r w:rsidR="00180B74">
        <w:rPr>
          <w:rFonts w:ascii="Times New Roman" w:hAnsi="Times New Roman" w:cs="Times New Roman"/>
          <w:sz w:val="28"/>
          <w:szCs w:val="28"/>
        </w:rPr>
        <w:t xml:space="preserve"> до 2005г. </w:t>
      </w:r>
      <w:proofErr w:type="gramEnd"/>
    </w:p>
    <w:p w:rsidR="00F077AD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</w:t>
      </w:r>
      <w:r w:rsidR="00D15FB9">
        <w:rPr>
          <w:rFonts w:ascii="Times New Roman" w:hAnsi="Times New Roman" w:cs="Times New Roman"/>
          <w:sz w:val="28"/>
          <w:szCs w:val="28"/>
        </w:rPr>
        <w:t>чередность ветеранов боевых действий, вставших на учет нуждающихся в жилых помещениях до 01.01.2005г.</w:t>
      </w:r>
      <w:r>
        <w:rPr>
          <w:rFonts w:ascii="Times New Roman" w:hAnsi="Times New Roman" w:cs="Times New Roman"/>
          <w:sz w:val="28"/>
          <w:szCs w:val="28"/>
        </w:rPr>
        <w:t>, закрыта. Еще 5 инвалидов, вставших на учет нуждающихся в жилых помещениях до 01.01.2005г., ожидают свою очередность в получении социальной выплаты.</w:t>
      </w:r>
    </w:p>
    <w:p w:rsidR="00180B74" w:rsidRDefault="00F077AD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703F" w:rsidRPr="003A703F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, в соответствии с Законом Российской Федерации от 18.10.1991 N 1761-1 "О реабилитации жертв политических репрессий» </w:t>
      </w:r>
      <w:r w:rsidR="00F236DC">
        <w:rPr>
          <w:rFonts w:ascii="Times New Roman" w:hAnsi="Times New Roman" w:cs="Times New Roman"/>
          <w:sz w:val="28"/>
          <w:szCs w:val="28"/>
        </w:rPr>
        <w:t xml:space="preserve"> - </w:t>
      </w:r>
      <w:r w:rsidR="00180B74">
        <w:rPr>
          <w:rFonts w:ascii="Times New Roman" w:hAnsi="Times New Roman" w:cs="Times New Roman"/>
          <w:sz w:val="28"/>
          <w:szCs w:val="28"/>
        </w:rPr>
        <w:t xml:space="preserve">2 чел. </w:t>
      </w:r>
      <w:r w:rsidR="00180B74" w:rsidRPr="00180B74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="00180B74" w:rsidRPr="00180B74">
        <w:rPr>
          <w:rFonts w:ascii="Times New Roman" w:hAnsi="Times New Roman" w:cs="Times New Roman"/>
          <w:sz w:val="28"/>
          <w:szCs w:val="28"/>
        </w:rPr>
        <w:t>закрыта.</w:t>
      </w:r>
      <w:r w:rsidR="0018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AF60BE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ая статистика свидетельствует о низкой </w:t>
      </w:r>
      <w:r w:rsidR="007100FC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 жилыми помещениями отдельных категорий граждан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</w:t>
      </w:r>
      <w:r w:rsidR="00AD2A3C" w:rsidRPr="004A615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D2A3C" w:rsidRPr="004A615E">
        <w:rPr>
          <w:rFonts w:ascii="Times New Roman" w:hAnsi="Times New Roman" w:cs="Times New Roman"/>
          <w:sz w:val="28"/>
          <w:szCs w:val="28"/>
        </w:rPr>
        <w:t>бюджетных средств на мероприятия по обеспечению их жильем</w:t>
      </w:r>
      <w:r w:rsidR="00192234" w:rsidRPr="004A615E">
        <w:rPr>
          <w:rFonts w:ascii="Times New Roman" w:hAnsi="Times New Roman" w:cs="Times New Roman"/>
          <w:sz w:val="28"/>
          <w:szCs w:val="28"/>
        </w:rPr>
        <w:t>.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930EBB" w:rsidP="00AF60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lastRenderedPageBreak/>
        <w:t>Настояща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участ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на обеспечение жилыми помещениями </w:t>
      </w:r>
      <w:r w:rsidR="00AF60BE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, а также в целях установления соответствия объема выделяемых средств количеству </w:t>
      </w:r>
      <w:r w:rsidR="00AF60BE">
        <w:rPr>
          <w:rFonts w:ascii="Times New Roman" w:hAnsi="Times New Roman" w:cs="Times New Roman"/>
          <w:sz w:val="28"/>
          <w:szCs w:val="28"/>
        </w:rPr>
        <w:t>льготной категории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>, которые будут обеспечены жил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ыми помещениями. 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903F0C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522"/>
      <w:bookmarkEnd w:id="4"/>
      <w:r w:rsidRPr="00903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2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. Цель и задач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Целью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8845CD" w:rsidRPr="008845CD">
        <w:rPr>
          <w:rFonts w:ascii="Times New Roman" w:hAnsi="Times New Roman" w:cs="Times New Roman"/>
          <w:sz w:val="28"/>
          <w:szCs w:val="28"/>
        </w:rPr>
        <w:t>осуществление преданных государственных полномочий по обеспечению жильем отдельных категорий граждан.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– участниками П</w:t>
      </w:r>
      <w:r w:rsidRPr="008845C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845CD" w:rsidRP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CD">
        <w:rPr>
          <w:rFonts w:ascii="Times New Roman" w:hAnsi="Times New Roman" w:cs="Times New Roman"/>
          <w:sz w:val="28"/>
          <w:szCs w:val="28"/>
        </w:rPr>
        <w:t xml:space="preserve">-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A5720A">
        <w:rPr>
          <w:rFonts w:ascii="Times New Roman" w:hAnsi="Times New Roman" w:cs="Times New Roman"/>
          <w:sz w:val="28"/>
          <w:szCs w:val="28"/>
        </w:rPr>
        <w:t>граждане,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Федеральным законом от 12 января 1995 года N 5-ФЗ "О ветеранах"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</w:t>
      </w:r>
      <w:proofErr w:type="gramEnd"/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A5720A">
        <w:rPr>
          <w:rFonts w:ascii="Times New Roman" w:hAnsi="Times New Roman" w:cs="Times New Roman"/>
          <w:sz w:val="28"/>
          <w:szCs w:val="28"/>
        </w:rPr>
        <w:t xml:space="preserve"> (далее – труженики тыла)</w:t>
      </w:r>
      <w:r w:rsidR="008845CD" w:rsidRPr="008845CD">
        <w:rPr>
          <w:rFonts w:ascii="Times New Roman" w:hAnsi="Times New Roman" w:cs="Times New Roman"/>
          <w:sz w:val="28"/>
          <w:szCs w:val="28"/>
        </w:rPr>
        <w:t>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, в соответствии с Федеральным законом от 24 ноября 1995 года N 181-ФЗ "О социальной защите инвалидов в Российской Федерации", вставшие на учет до 1 января 2005 года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б)</w:t>
      </w:r>
      <w:r w:rsidR="003D2BA1">
        <w:rPr>
          <w:rFonts w:ascii="Times New Roman" w:hAnsi="Times New Roman" w:cs="Times New Roman"/>
          <w:sz w:val="28"/>
          <w:szCs w:val="28"/>
        </w:rPr>
        <w:t xml:space="preserve"> семьи, имеющие детей-инвалидов;</w:t>
      </w:r>
    </w:p>
    <w:p w:rsidR="003D2BA1" w:rsidRDefault="003D2BA1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2BA1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признание отдельных категорий граждан,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средств </w:t>
      </w:r>
      <w:r w:rsidR="00180B74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="00180B7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80B74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80B74">
        <w:rPr>
          <w:rFonts w:ascii="Times New Roman" w:hAnsi="Times New Roman" w:cs="Times New Roman"/>
          <w:sz w:val="28"/>
          <w:szCs w:val="28"/>
        </w:rPr>
        <w:t>ов</w:t>
      </w:r>
      <w:r w:rsidR="007A1AAF">
        <w:rPr>
          <w:rFonts w:ascii="Times New Roman" w:hAnsi="Times New Roman" w:cs="Times New Roman"/>
          <w:sz w:val="28"/>
          <w:szCs w:val="28"/>
        </w:rPr>
        <w:t xml:space="preserve">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D2BA1" w:rsidRDefault="0030233C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5CD">
        <w:rPr>
          <w:rFonts w:ascii="Times New Roman" w:hAnsi="Times New Roman" w:cs="Times New Roman"/>
          <w:sz w:val="28"/>
          <w:szCs w:val="28"/>
        </w:rPr>
        <w:t xml:space="preserve">рограмма реализуется с </w:t>
      </w:r>
      <w:r w:rsidR="00A8143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8845CD">
        <w:rPr>
          <w:rFonts w:ascii="Times New Roman" w:hAnsi="Times New Roman" w:cs="Times New Roman"/>
          <w:sz w:val="28"/>
          <w:szCs w:val="28"/>
        </w:rPr>
        <w:t>201</w:t>
      </w:r>
      <w:r w:rsidR="007A1AAF">
        <w:rPr>
          <w:rFonts w:ascii="Times New Roman" w:hAnsi="Times New Roman" w:cs="Times New Roman"/>
          <w:sz w:val="28"/>
          <w:szCs w:val="28"/>
        </w:rPr>
        <w:t>8</w:t>
      </w:r>
      <w:r w:rsidR="00A814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 </w:t>
      </w:r>
      <w:r w:rsidR="00A81432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101EDA" w:rsidRPr="004A615E">
        <w:rPr>
          <w:rFonts w:ascii="Times New Roman" w:hAnsi="Times New Roman" w:cs="Times New Roman"/>
          <w:sz w:val="28"/>
          <w:szCs w:val="28"/>
        </w:rPr>
        <w:t>2</w:t>
      </w:r>
      <w:r w:rsidR="00A81432">
        <w:rPr>
          <w:rFonts w:ascii="Times New Roman" w:hAnsi="Times New Roman" w:cs="Times New Roman"/>
          <w:sz w:val="28"/>
          <w:szCs w:val="28"/>
        </w:rPr>
        <w:t>0</w:t>
      </w:r>
      <w:r w:rsidR="007A1AAF">
        <w:rPr>
          <w:rFonts w:ascii="Times New Roman" w:hAnsi="Times New Roman" w:cs="Times New Roman"/>
          <w:sz w:val="28"/>
          <w:szCs w:val="28"/>
        </w:rPr>
        <w:t>20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год</w:t>
      </w:r>
      <w:r w:rsidR="007A1AAF">
        <w:rPr>
          <w:rFonts w:ascii="Times New Roman" w:hAnsi="Times New Roman" w:cs="Times New Roman"/>
          <w:sz w:val="28"/>
          <w:szCs w:val="28"/>
        </w:rPr>
        <w:t>а</w:t>
      </w:r>
      <w:r w:rsidR="003D2BA1">
        <w:rPr>
          <w:rFonts w:ascii="Times New Roman" w:hAnsi="Times New Roman" w:cs="Times New Roman"/>
          <w:sz w:val="28"/>
          <w:szCs w:val="28"/>
        </w:rPr>
        <w:t>.</w:t>
      </w:r>
    </w:p>
    <w:p w:rsidR="00101EDA" w:rsidRPr="004A615E" w:rsidRDefault="00101EDA" w:rsidP="003D2B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530"/>
      <w:bookmarkEnd w:id="5"/>
      <w:r w:rsidRPr="000F107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Целевые индикаторы и п</w:t>
      </w:r>
      <w:r w:rsidRPr="000F107F">
        <w:rPr>
          <w:rFonts w:ascii="Times New Roman" w:hAnsi="Times New Roman" w:cs="Times New Roman"/>
          <w:b/>
          <w:sz w:val="28"/>
          <w:szCs w:val="28"/>
        </w:rPr>
        <w:t>оказатели, характеризующие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>ежегодный ход и итоги реализации П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79346D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596" w:history="1">
        <w:r w:rsidR="00101EDA" w:rsidRPr="004A615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ежег</w:t>
      </w:r>
      <w:r w:rsidR="00A81432">
        <w:rPr>
          <w:rFonts w:ascii="Times New Roman" w:hAnsi="Times New Roman" w:cs="Times New Roman"/>
          <w:sz w:val="28"/>
          <w:szCs w:val="28"/>
        </w:rPr>
        <w:t>одный ход и итоги реализации Пр</w:t>
      </w:r>
      <w:r w:rsidR="00101EDA" w:rsidRPr="004A615E">
        <w:rPr>
          <w:rFonts w:ascii="Times New Roman" w:hAnsi="Times New Roman" w:cs="Times New Roman"/>
          <w:sz w:val="28"/>
          <w:szCs w:val="28"/>
        </w:rPr>
        <w:t>ограммы</w:t>
      </w:r>
      <w:r w:rsidR="00192234" w:rsidRPr="004A615E">
        <w:rPr>
          <w:rFonts w:ascii="Times New Roman" w:hAnsi="Times New Roman" w:cs="Times New Roman"/>
          <w:sz w:val="28"/>
          <w:szCs w:val="28"/>
        </w:rPr>
        <w:t>, приведен в приложении 1 к 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536"/>
      <w:bookmarkEnd w:id="6"/>
      <w:r w:rsidRPr="000F107F">
        <w:rPr>
          <w:rFonts w:ascii="Times New Roman" w:hAnsi="Times New Roman" w:cs="Times New Roman"/>
          <w:b/>
          <w:sz w:val="28"/>
          <w:szCs w:val="28"/>
        </w:rPr>
        <w:t>4. Перечень мероприятий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814515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ой предусматриваются следующие мероприятия, направленные на реализацию поставленной цели и решение поставленных задач: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граждан – участников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7E311F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</w:t>
      </w:r>
      <w:r w:rsidR="007E311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845CD">
        <w:rPr>
          <w:rFonts w:ascii="Times New Roman" w:hAnsi="Times New Roman" w:cs="Times New Roman"/>
          <w:sz w:val="28"/>
          <w:szCs w:val="28"/>
        </w:rPr>
        <w:t>средств</w:t>
      </w:r>
      <w:r w:rsidR="007E311F">
        <w:rPr>
          <w:rFonts w:ascii="Times New Roman" w:hAnsi="Times New Roman" w:cs="Times New Roman"/>
          <w:sz w:val="28"/>
          <w:szCs w:val="28"/>
        </w:rPr>
        <w:t>;</w:t>
      </w:r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7E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ны</w:t>
      </w:r>
      <w:r w:rsidRPr="004A615E">
        <w:rPr>
          <w:rFonts w:ascii="Times New Roman" w:hAnsi="Times New Roman" w:cs="Times New Roman"/>
          <w:sz w:val="28"/>
          <w:szCs w:val="28"/>
        </w:rPr>
        <w:t>е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615E">
        <w:rPr>
          <w:rFonts w:ascii="Times New Roman" w:hAnsi="Times New Roman" w:cs="Times New Roman"/>
          <w:sz w:val="28"/>
          <w:szCs w:val="28"/>
        </w:rPr>
        <w:t xml:space="preserve">я осуществляются уполномоченными органами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CA01D0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1D0">
        <w:rPr>
          <w:rFonts w:ascii="Times New Roman" w:hAnsi="Times New Roman" w:cs="Times New Roman"/>
          <w:sz w:val="28"/>
          <w:szCs w:val="28"/>
        </w:rPr>
        <w:t>: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CA01D0" w:rsidRPr="00CA01D0">
        <w:rPr>
          <w:rFonts w:ascii="Times New Roman" w:hAnsi="Times New Roman" w:cs="Times New Roman"/>
          <w:sz w:val="28"/>
          <w:szCs w:val="28"/>
        </w:rPr>
        <w:t>Законом Самарской области от 11.07.2006 N 87-ГД "Об обеспечении жилыми помещениями отдельных категорий граждан, проживающих на территории Самарской области";</w:t>
      </w:r>
    </w:p>
    <w:p w:rsidR="000B2446" w:rsidRPr="00CA01D0" w:rsidRDefault="000B2446" w:rsidP="000B2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</w:t>
      </w:r>
      <w:r w:rsidRPr="000B2446">
        <w:rPr>
          <w:rFonts w:ascii="Times New Roman" w:hAnsi="Times New Roman" w:cs="Times New Roman"/>
          <w:sz w:val="28"/>
          <w:szCs w:val="28"/>
        </w:rPr>
        <w:t>21 июня 2006 г. N 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жилыми помещениями отдельных категорий граждан»;</w:t>
      </w:r>
    </w:p>
    <w:p w:rsidR="00CA01D0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>Федеральным законом от 12.01.1995 N 5-ФЗ "О ветерана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5E4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01D0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01D0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</w:t>
      </w:r>
      <w:r w:rsidR="000825E4">
        <w:rPr>
          <w:rFonts w:ascii="Times New Roman" w:hAnsi="Times New Roman" w:cs="Times New Roman"/>
          <w:sz w:val="28"/>
          <w:szCs w:val="28"/>
        </w:rPr>
        <w:t>;</w:t>
      </w:r>
    </w:p>
    <w:p w:rsidR="00101EDA" w:rsidRPr="004A615E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еречень  уполномоченных органов,  программны</w:t>
      </w:r>
      <w:r w:rsidR="004A10A2" w:rsidRPr="004A615E">
        <w:rPr>
          <w:rFonts w:ascii="Times New Roman" w:hAnsi="Times New Roman" w:cs="Times New Roman"/>
          <w:sz w:val="28"/>
          <w:szCs w:val="28"/>
        </w:rPr>
        <w:t>е</w:t>
      </w:r>
      <w:r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10A2" w:rsidRPr="004A615E">
        <w:rPr>
          <w:rFonts w:ascii="Times New Roman" w:hAnsi="Times New Roman" w:cs="Times New Roman"/>
          <w:sz w:val="28"/>
          <w:szCs w:val="28"/>
        </w:rPr>
        <w:t>я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и объемы финансирования приведены в приложении 2 к Программе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5543"/>
      <w:bookmarkEnd w:id="7"/>
      <w:r w:rsidRPr="000F107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.</w:t>
      </w:r>
    </w:p>
    <w:p w:rsidR="000F107F" w:rsidRPr="000F107F" w:rsidRDefault="000F107F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4A10A2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ализаци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 w:rsidR="00940BFD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4A615E">
        <w:rPr>
          <w:rFonts w:ascii="Times New Roman" w:hAnsi="Times New Roman" w:cs="Times New Roman"/>
          <w:sz w:val="28"/>
          <w:szCs w:val="28"/>
        </w:rPr>
        <w:t>формируемого за счет поступающих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A1AAF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940B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01EDA" w:rsidRPr="004A615E">
        <w:rPr>
          <w:rFonts w:ascii="Times New Roman" w:hAnsi="Times New Roman" w:cs="Times New Roman"/>
          <w:sz w:val="28"/>
          <w:szCs w:val="28"/>
        </w:rPr>
        <w:t>бюджет</w:t>
      </w:r>
      <w:r w:rsidR="007A1AAF">
        <w:rPr>
          <w:rFonts w:ascii="Times New Roman" w:hAnsi="Times New Roman" w:cs="Times New Roman"/>
          <w:sz w:val="28"/>
          <w:szCs w:val="28"/>
        </w:rPr>
        <w:t>ов</w:t>
      </w:r>
      <w:r w:rsidR="00101EDA" w:rsidRPr="004A615E">
        <w:rPr>
          <w:rFonts w:ascii="Times New Roman" w:hAnsi="Times New Roman" w:cs="Times New Roman"/>
          <w:sz w:val="28"/>
          <w:szCs w:val="28"/>
        </w:rPr>
        <w:t>.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приведен в приложении 2 к Программе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562"/>
      <w:bookmarkEnd w:id="8"/>
    </w:p>
    <w:p w:rsidR="004A10A2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Оценка социально – экономической деятельности от реализации Программы.</w:t>
      </w:r>
    </w:p>
    <w:p w:rsidR="001B067C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10A2" w:rsidRPr="004A615E" w:rsidRDefault="001B067C" w:rsidP="003023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A10A2" w:rsidRPr="004A615E">
        <w:rPr>
          <w:rFonts w:ascii="Times New Roman" w:hAnsi="Times New Roman" w:cs="Times New Roman"/>
          <w:sz w:val="28"/>
          <w:szCs w:val="28"/>
        </w:rPr>
        <w:t>спешн</w:t>
      </w:r>
      <w:r w:rsidRPr="004A615E">
        <w:rPr>
          <w:rFonts w:ascii="Times New Roman" w:hAnsi="Times New Roman" w:cs="Times New Roman"/>
          <w:sz w:val="28"/>
          <w:szCs w:val="28"/>
        </w:rPr>
        <w:t>а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4A615E">
        <w:rPr>
          <w:rFonts w:ascii="Times New Roman" w:hAnsi="Times New Roman" w:cs="Times New Roman"/>
          <w:sz w:val="28"/>
          <w:szCs w:val="28"/>
        </w:rPr>
        <w:t>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ных сре</w:t>
      </w:r>
      <w:proofErr w:type="gramStart"/>
      <w:r w:rsidR="004A10A2" w:rsidRPr="004A615E">
        <w:rPr>
          <w:rFonts w:ascii="Times New Roman" w:hAnsi="Times New Roman" w:cs="Times New Roman"/>
          <w:sz w:val="28"/>
          <w:szCs w:val="28"/>
        </w:rPr>
        <w:t xml:space="preserve">дств </w:t>
      </w:r>
      <w:r w:rsidR="007A1AAF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7A1AAF">
        <w:rPr>
          <w:rFonts w:ascii="Times New Roman" w:hAnsi="Times New Roman" w:cs="Times New Roman"/>
          <w:sz w:val="28"/>
          <w:szCs w:val="28"/>
        </w:rPr>
        <w:t xml:space="preserve">ериод с 01.01.2018 по 31.12.2020г.г.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позволит решить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жилищную проблему </w:t>
      </w:r>
      <w:r w:rsidR="003D2BA1">
        <w:rPr>
          <w:rFonts w:ascii="Times New Roman" w:hAnsi="Times New Roman" w:cs="Times New Roman"/>
          <w:sz w:val="28"/>
          <w:szCs w:val="28"/>
        </w:rPr>
        <w:t>24</w:t>
      </w:r>
      <w:r w:rsidR="00A5720A">
        <w:rPr>
          <w:rFonts w:ascii="Times New Roman" w:hAnsi="Times New Roman" w:cs="Times New Roman"/>
          <w:sz w:val="28"/>
          <w:szCs w:val="28"/>
        </w:rPr>
        <w:t xml:space="preserve"> </w:t>
      </w:r>
      <w:r w:rsidR="00A5720A" w:rsidRPr="000F029B">
        <w:rPr>
          <w:rFonts w:ascii="Times New Roman" w:hAnsi="Times New Roman" w:cs="Times New Roman"/>
          <w:sz w:val="28"/>
          <w:szCs w:val="28"/>
        </w:rPr>
        <w:t>человек</w:t>
      </w:r>
      <w:r w:rsidR="0030233C" w:rsidRPr="00940BF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0233C">
        <w:rPr>
          <w:rFonts w:ascii="Times New Roman" w:hAnsi="Times New Roman" w:cs="Times New Roman"/>
          <w:sz w:val="28"/>
          <w:szCs w:val="28"/>
        </w:rPr>
        <w:t>относящ</w:t>
      </w:r>
      <w:r w:rsidR="00A5720A">
        <w:rPr>
          <w:rFonts w:ascii="Times New Roman" w:hAnsi="Times New Roman" w:cs="Times New Roman"/>
          <w:sz w:val="28"/>
          <w:szCs w:val="28"/>
        </w:rPr>
        <w:t>ихся</w:t>
      </w:r>
      <w:r w:rsidR="0097606B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>к льготным категориям, признанных нуждающимися в улучшении жилищных условий</w:t>
      </w:r>
      <w:r w:rsidR="004A10A2" w:rsidRPr="004A615E">
        <w:rPr>
          <w:rFonts w:ascii="Times New Roman" w:hAnsi="Times New Roman" w:cs="Times New Roman"/>
          <w:sz w:val="28"/>
          <w:szCs w:val="28"/>
        </w:rPr>
        <w:t>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FA0467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5569"/>
      <w:bookmarkEnd w:id="9"/>
      <w:r w:rsidRPr="000F107F">
        <w:rPr>
          <w:rFonts w:ascii="Times New Roman" w:hAnsi="Times New Roman" w:cs="Times New Roman"/>
          <w:b/>
          <w:sz w:val="28"/>
          <w:szCs w:val="28"/>
        </w:rPr>
        <w:t>7. Механизм реализаци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46513C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2446" w:rsidRDefault="0046513C" w:rsidP="000B2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Механизм р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еализации Программы  осуществляется в соответствии с </w:t>
      </w:r>
      <w:r w:rsidR="0030233C">
        <w:rPr>
          <w:rFonts w:ascii="Times New Roman" w:hAnsi="Times New Roman" w:cs="Times New Roman"/>
          <w:sz w:val="28"/>
          <w:szCs w:val="28"/>
        </w:rPr>
        <w:t>нормативно – правовыми актами федерального, регионального жилищного законодательства, приведенными в п.</w:t>
      </w:r>
      <w:r w:rsidR="000B2446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 xml:space="preserve">4 настоящей Программы </w:t>
      </w:r>
      <w:r w:rsidR="009D4D0B" w:rsidRPr="004A615E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однократное предоставление </w:t>
      </w:r>
      <w:r w:rsidR="0030233C">
        <w:rPr>
          <w:rFonts w:ascii="Times New Roman" w:hAnsi="Times New Roman" w:cs="Times New Roman"/>
          <w:sz w:val="28"/>
          <w:szCs w:val="28"/>
        </w:rPr>
        <w:t xml:space="preserve">социальных выплат на улучшение жилищных условий </w:t>
      </w:r>
      <w:r w:rsidR="000B2446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признанным нуждающимися в улучшении жилищных условий. </w:t>
      </w:r>
    </w:p>
    <w:p w:rsidR="0046513C" w:rsidRDefault="0046513C" w:rsidP="000B244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Calibri" w:hAnsi="Calibri" w:cs="Calibri"/>
        </w:rPr>
      </w:pPr>
      <w:bookmarkStart w:id="10" w:name="Par5584"/>
      <w:bookmarkEnd w:id="10"/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01EDA" w:rsidRPr="000F107F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DA" w:rsidRPr="000F107F" w:rsidSect="005D3D1E">
          <w:pgSz w:w="11905" w:h="16838"/>
          <w:pgMar w:top="851" w:right="851" w:bottom="1134" w:left="1701" w:header="720" w:footer="720" w:gutter="0"/>
          <w:cols w:space="720"/>
          <w:noEndnote/>
        </w:sectPr>
      </w:pPr>
    </w:p>
    <w:p w:rsidR="008E5E3F" w:rsidRDefault="001B717A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8E5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17A" w:rsidRDefault="008E5E3F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34D4F">
        <w:rPr>
          <w:rFonts w:ascii="Times New Roman" w:hAnsi="Times New Roman" w:cs="Times New Roman"/>
          <w:sz w:val="20"/>
          <w:szCs w:val="20"/>
        </w:rPr>
        <w:t>муниципальной п</w:t>
      </w:r>
      <w:r>
        <w:rPr>
          <w:rFonts w:ascii="Times New Roman" w:hAnsi="Times New Roman" w:cs="Times New Roman"/>
          <w:sz w:val="20"/>
          <w:szCs w:val="20"/>
        </w:rPr>
        <w:t>рограмм</w:t>
      </w:r>
      <w:r w:rsidR="00D94F7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717A" w:rsidRPr="001B717A">
        <w:rPr>
          <w:rFonts w:ascii="Times New Roman" w:hAnsi="Times New Roman" w:cs="Times New Roman"/>
          <w:sz w:val="20"/>
          <w:szCs w:val="20"/>
        </w:rPr>
        <w:t>"Обеспечение жилыми помещениями</w:t>
      </w:r>
      <w:r w:rsidR="0097606B">
        <w:rPr>
          <w:rFonts w:ascii="Times New Roman" w:hAnsi="Times New Roman" w:cs="Times New Roman"/>
          <w:sz w:val="20"/>
          <w:szCs w:val="20"/>
        </w:rPr>
        <w:t xml:space="preserve"> </w:t>
      </w:r>
      <w:r w:rsidR="00940BFD">
        <w:rPr>
          <w:rFonts w:ascii="Times New Roman" w:hAnsi="Times New Roman" w:cs="Times New Roman"/>
          <w:sz w:val="20"/>
          <w:szCs w:val="20"/>
        </w:rPr>
        <w:t>отдельных категорий граждан</w:t>
      </w:r>
      <w:r w:rsidR="00866632">
        <w:rPr>
          <w:rFonts w:ascii="Times New Roman" w:hAnsi="Times New Roman" w:cs="Times New Roman"/>
          <w:sz w:val="20"/>
          <w:szCs w:val="20"/>
        </w:rPr>
        <w:t>"</w:t>
      </w:r>
      <w:r w:rsidR="00E6350A">
        <w:rPr>
          <w:rFonts w:ascii="Times New Roman" w:hAnsi="Times New Roman" w:cs="Times New Roman"/>
          <w:sz w:val="20"/>
          <w:szCs w:val="20"/>
        </w:rPr>
        <w:t xml:space="preserve"> </w:t>
      </w:r>
      <w:r w:rsidR="00A5720A">
        <w:rPr>
          <w:rFonts w:ascii="Times New Roman" w:hAnsi="Times New Roman" w:cs="Times New Roman"/>
          <w:sz w:val="20"/>
          <w:szCs w:val="20"/>
        </w:rPr>
        <w:t>на 2018 – 2020 годы</w:t>
      </w:r>
    </w:p>
    <w:p w:rsidR="006D38CC" w:rsidRPr="001B717A" w:rsidRDefault="006D38CC" w:rsidP="00976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ЕРЕЧЕНЬ</w:t>
      </w:r>
    </w:p>
    <w:p w:rsidR="001F4D2F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казателей (индикаторов), характеризующих ежегодный ход и итоги реализации</w:t>
      </w:r>
      <w:r w:rsidR="001F4D2F">
        <w:rPr>
          <w:rFonts w:ascii="Times New Roman" w:hAnsi="Times New Roman" w:cs="Times New Roman"/>
          <w:b/>
        </w:rPr>
        <w:t xml:space="preserve"> муниципальной</w:t>
      </w:r>
      <w:r w:rsidRPr="001B717A">
        <w:rPr>
          <w:rFonts w:ascii="Times New Roman" w:hAnsi="Times New Roman" w:cs="Times New Roman"/>
          <w:b/>
        </w:rPr>
        <w:t xml:space="preserve"> программы</w:t>
      </w:r>
    </w:p>
    <w:p w:rsidR="00101EDA" w:rsidRDefault="001B717A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 "Обеспечение жилыми</w:t>
      </w:r>
      <w:r w:rsidR="001F4D2F">
        <w:rPr>
          <w:rFonts w:ascii="Times New Roman" w:hAnsi="Times New Roman" w:cs="Times New Roman"/>
          <w:b/>
        </w:rPr>
        <w:t xml:space="preserve"> </w:t>
      </w:r>
      <w:r w:rsidRPr="001B717A">
        <w:rPr>
          <w:rFonts w:ascii="Times New Roman" w:hAnsi="Times New Roman" w:cs="Times New Roman"/>
          <w:b/>
        </w:rPr>
        <w:t xml:space="preserve">помещениями </w:t>
      </w:r>
      <w:r w:rsidR="00940BFD">
        <w:rPr>
          <w:rFonts w:ascii="Times New Roman" w:hAnsi="Times New Roman" w:cs="Times New Roman"/>
          <w:b/>
        </w:rPr>
        <w:t>отдельных категорий граждан»</w:t>
      </w:r>
      <w:r w:rsidR="00F140B5">
        <w:rPr>
          <w:rFonts w:ascii="Times New Roman" w:hAnsi="Times New Roman" w:cs="Times New Roman"/>
          <w:b/>
        </w:rPr>
        <w:t xml:space="preserve"> </w:t>
      </w:r>
      <w:r w:rsidR="00A5720A">
        <w:rPr>
          <w:rFonts w:ascii="Times New Roman" w:hAnsi="Times New Roman" w:cs="Times New Roman"/>
          <w:b/>
        </w:rPr>
        <w:t>на 2018 – 2020 годы</w:t>
      </w:r>
      <w:r w:rsidR="00F140B5">
        <w:rPr>
          <w:rFonts w:ascii="Times New Roman" w:hAnsi="Times New Roman" w:cs="Times New Roman"/>
          <w:b/>
        </w:rPr>
        <w:t>.</w:t>
      </w:r>
    </w:p>
    <w:p w:rsidR="00940BFD" w:rsidRPr="001B717A" w:rsidRDefault="00940BFD" w:rsidP="0094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8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275"/>
        <w:gridCol w:w="1361"/>
        <w:gridCol w:w="1134"/>
        <w:gridCol w:w="1304"/>
        <w:gridCol w:w="1077"/>
        <w:gridCol w:w="1134"/>
        <w:gridCol w:w="1361"/>
        <w:gridCol w:w="1361"/>
      </w:tblGrid>
      <w:tr w:rsidR="001B717A" w:rsidRPr="000F107F" w:rsidTr="00A630C4">
        <w:trPr>
          <w:gridAfter w:val="7"/>
          <w:wAfter w:w="8732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07F">
              <w:rPr>
                <w:rFonts w:ascii="Times New Roman" w:hAnsi="Times New Roman" w:cs="Times New Roman"/>
              </w:rPr>
              <w:t>п</w:t>
            </w:r>
            <w:proofErr w:type="gramEnd"/>
            <w:r w:rsidRPr="000F10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A57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A57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</w:t>
            </w:r>
            <w:r w:rsidR="00A572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7DEE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5619"/>
            <w:bookmarkStart w:id="12" w:name="Par5620"/>
            <w:bookmarkEnd w:id="11"/>
            <w:bookmarkEnd w:id="12"/>
            <w:r w:rsidRPr="000F107F">
              <w:rPr>
                <w:rFonts w:ascii="Times New Roman" w:hAnsi="Times New Roman" w:cs="Times New Roman"/>
              </w:rPr>
              <w:t>1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17A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17A" w:rsidRPr="000F1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3D2BA1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446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Численность </w:t>
            </w:r>
            <w:r w:rsidR="000B2446">
              <w:rPr>
                <w:rFonts w:ascii="Times New Roman" w:hAnsi="Times New Roman" w:cs="Times New Roman"/>
              </w:rPr>
              <w:t>отдельных категорий граждан, признанных нуждающимися в улучшении жилищных условий</w:t>
            </w:r>
          </w:p>
          <w:p w:rsidR="001B717A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50A">
              <w:rPr>
                <w:rFonts w:ascii="Times New Roman" w:hAnsi="Times New Roman" w:cs="Times New Roman"/>
              </w:rPr>
              <w:t xml:space="preserve"> нарастающим итогом)</w:t>
            </w:r>
            <w:r w:rsidR="000B2446">
              <w:rPr>
                <w:rFonts w:ascii="Times New Roman" w:hAnsi="Times New Roman" w:cs="Times New Roman"/>
              </w:rPr>
              <w:t>:</w:t>
            </w:r>
          </w:p>
          <w:p w:rsidR="00A630C4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30C4" w:rsidRPr="00A630C4">
              <w:rPr>
                <w:rFonts w:ascii="Times New Roman" w:hAnsi="Times New Roman" w:cs="Times New Roman"/>
              </w:rPr>
              <w:t>труженики тыла в соответствии с Законом Самарской области о</w:t>
            </w:r>
            <w:r>
              <w:rPr>
                <w:rFonts w:ascii="Times New Roman" w:hAnsi="Times New Roman" w:cs="Times New Roman"/>
              </w:rPr>
              <w:t>т 11.07.2006 N 87-ГД;</w:t>
            </w: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7DEE">
              <w:rPr>
                <w:rFonts w:ascii="Times New Roman" w:hAnsi="Times New Roman" w:cs="Times New Roman"/>
              </w:rPr>
              <w:t>количество граждан, установленных федеральным закон</w:t>
            </w:r>
            <w:r w:rsidR="00A5720A">
              <w:rPr>
                <w:rFonts w:ascii="Times New Roman" w:hAnsi="Times New Roman" w:cs="Times New Roman"/>
              </w:rPr>
              <w:t>ом</w:t>
            </w:r>
            <w:r w:rsidRPr="00F77DEE">
              <w:rPr>
                <w:rFonts w:ascii="Times New Roman" w:hAnsi="Times New Roman" w:cs="Times New Roman"/>
              </w:rPr>
              <w:t xml:space="preserve"> от 24</w:t>
            </w:r>
            <w:r>
              <w:rPr>
                <w:rFonts w:ascii="Times New Roman" w:hAnsi="Times New Roman" w:cs="Times New Roman"/>
              </w:rPr>
              <w:t>.11.1995 N 181-ФЗ, вставших на учет нуждающихся до 01.01.2005г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Default="003D2BA1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Pr="000F107F" w:rsidRDefault="003D2BA1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D2BA1"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</w:t>
            </w:r>
            <w:r w:rsidRPr="003D2BA1">
              <w:rPr>
                <w:rFonts w:ascii="Times New Roman" w:hAnsi="Times New Roman" w:cs="Times New Roman"/>
              </w:rPr>
              <w:lastRenderedPageBreak/>
              <w:t>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A57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5E0BE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73B0">
              <w:rPr>
                <w:rFonts w:ascii="Times New Roman" w:hAnsi="Times New Roman" w:cs="Times New Roman"/>
              </w:rPr>
              <w:t>2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9C9">
              <w:rPr>
                <w:rFonts w:ascii="Times New Roman" w:hAnsi="Times New Roman" w:cs="Times New Roman"/>
              </w:rPr>
              <w:t>5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4773B0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3D2BA1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085" w:rsidRDefault="00DD5085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0C4" w:rsidRPr="000F107F" w:rsidRDefault="00A630C4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Par5632"/>
            <w:bookmarkEnd w:id="13"/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B717A" w:rsidRPr="000F107F">
              <w:rPr>
                <w:rFonts w:ascii="Times New Roman" w:hAnsi="Times New Roman" w:cs="Times New Roman"/>
              </w:rPr>
              <w:t>обеспеченных жилыми помещениями с использованием бюджетных средств</w:t>
            </w:r>
            <w:proofErr w:type="gramStart"/>
            <w:r w:rsidR="00A63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17A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</w:t>
            </w:r>
            <w:r w:rsidR="002A48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.2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0C4" w:rsidRDefault="003D2BA1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 1.3.)</w:t>
            </w:r>
          </w:p>
          <w:p w:rsidR="00A630C4" w:rsidRPr="000F107F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0959C9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4773B0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D2BA1" w:rsidRDefault="003D2BA1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Default="003D2BA1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9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3D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Pr="000F107F" w:rsidRDefault="002A48D6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3D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3D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606B" w:rsidRDefault="0097606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C8099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 w:rsidP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0F107F" w:rsidRDefault="00101ED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101EDA" w:rsidRPr="000F107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B717A" w:rsidRPr="00866632" w:rsidRDefault="001B717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4" w:name="Par5653"/>
      <w:bookmarkEnd w:id="14"/>
      <w:r w:rsidRPr="00866632">
        <w:rPr>
          <w:rFonts w:ascii="Times New Roman" w:hAnsi="Times New Roman" w:cs="Times New Roman"/>
        </w:rPr>
        <w:lastRenderedPageBreak/>
        <w:t>Приложение 2</w:t>
      </w:r>
    </w:p>
    <w:p w:rsidR="001B717A" w:rsidRPr="00866632" w:rsidRDefault="00834D4F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</w:t>
      </w:r>
      <w:r w:rsidR="001B4490">
        <w:rPr>
          <w:rFonts w:ascii="Times New Roman" w:hAnsi="Times New Roman" w:cs="Times New Roman"/>
        </w:rPr>
        <w:t>рограмм</w:t>
      </w:r>
      <w:r w:rsidR="00D94F7F">
        <w:rPr>
          <w:rFonts w:ascii="Times New Roman" w:hAnsi="Times New Roman" w:cs="Times New Roman"/>
        </w:rPr>
        <w:t>е</w:t>
      </w:r>
      <w:r w:rsidR="001B4490">
        <w:rPr>
          <w:rFonts w:ascii="Times New Roman" w:hAnsi="Times New Roman" w:cs="Times New Roman"/>
        </w:rPr>
        <w:t xml:space="preserve"> </w:t>
      </w:r>
      <w:r w:rsidR="001B717A" w:rsidRPr="00866632">
        <w:rPr>
          <w:rFonts w:ascii="Times New Roman" w:hAnsi="Times New Roman" w:cs="Times New Roman"/>
        </w:rPr>
        <w:t>"Обеспечение жилыми помещениями</w:t>
      </w:r>
    </w:p>
    <w:p w:rsidR="001B717A" w:rsidRDefault="006D38CC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х категорий граждан» </w:t>
      </w:r>
      <w:r w:rsidR="0008342E">
        <w:rPr>
          <w:rFonts w:ascii="Times New Roman" w:hAnsi="Times New Roman" w:cs="Times New Roman"/>
        </w:rPr>
        <w:t>на 2018 – 2020 годы</w:t>
      </w:r>
    </w:p>
    <w:p w:rsidR="00E7047A" w:rsidRPr="00E7047A" w:rsidRDefault="00E7047A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17A" w:rsidRPr="00866632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ПЕРЕЧЕНЬ</w:t>
      </w:r>
    </w:p>
    <w:p w:rsidR="001B717A" w:rsidRPr="00866632" w:rsidRDefault="001F4D2F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муниципальной п</w:t>
      </w:r>
      <w:r w:rsidR="001B717A" w:rsidRPr="00866632">
        <w:rPr>
          <w:rFonts w:ascii="Times New Roman" w:hAnsi="Times New Roman" w:cs="Times New Roman"/>
          <w:b/>
        </w:rPr>
        <w:t>рограммы "Обеспечение жилыми помещениями</w:t>
      </w:r>
      <w:r>
        <w:rPr>
          <w:rFonts w:ascii="Times New Roman" w:hAnsi="Times New Roman" w:cs="Times New Roman"/>
          <w:b/>
        </w:rPr>
        <w:t xml:space="preserve"> </w:t>
      </w:r>
      <w:r w:rsidR="006D38CC">
        <w:rPr>
          <w:rFonts w:ascii="Times New Roman" w:hAnsi="Times New Roman" w:cs="Times New Roman"/>
          <w:b/>
        </w:rPr>
        <w:t>отдельных категорий граждан</w:t>
      </w:r>
      <w:r w:rsidR="001B717A" w:rsidRPr="00866632">
        <w:rPr>
          <w:rFonts w:ascii="Times New Roman" w:hAnsi="Times New Roman" w:cs="Times New Roman"/>
          <w:b/>
        </w:rPr>
        <w:t xml:space="preserve">" </w:t>
      </w:r>
      <w:r w:rsidR="000E47DC">
        <w:rPr>
          <w:rFonts w:ascii="Times New Roman" w:hAnsi="Times New Roman" w:cs="Times New Roman"/>
          <w:b/>
        </w:rPr>
        <w:t>на 2018 – 2020 годы</w:t>
      </w:r>
    </w:p>
    <w:p w:rsidR="00101EDA" w:rsidRPr="00866632" w:rsidRDefault="00101ED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48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200" w:firstRow="0" w:lastRow="0" w:firstColumn="0" w:lastColumn="0" w:noHBand="1" w:noVBand="0"/>
      </w:tblPr>
      <w:tblGrid>
        <w:gridCol w:w="567"/>
        <w:gridCol w:w="3828"/>
        <w:gridCol w:w="142"/>
        <w:gridCol w:w="1701"/>
        <w:gridCol w:w="1559"/>
        <w:gridCol w:w="1276"/>
        <w:gridCol w:w="991"/>
        <w:gridCol w:w="1419"/>
        <w:gridCol w:w="112"/>
        <w:gridCol w:w="1022"/>
        <w:gridCol w:w="302"/>
        <w:gridCol w:w="832"/>
        <w:gridCol w:w="585"/>
        <w:gridCol w:w="1474"/>
        <w:gridCol w:w="1174"/>
        <w:gridCol w:w="1474"/>
        <w:gridCol w:w="1304"/>
        <w:gridCol w:w="2721"/>
      </w:tblGrid>
      <w:tr w:rsidR="00101EDA" w:rsidRPr="00866632" w:rsidTr="001F4D2F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6632">
              <w:rPr>
                <w:rFonts w:ascii="Times New Roman" w:hAnsi="Times New Roman" w:cs="Times New Roman"/>
              </w:rPr>
              <w:t>п</w:t>
            </w:r>
            <w:proofErr w:type="gramEnd"/>
            <w:r w:rsidRPr="00866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101EDA" w:rsidRPr="0086663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6A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101EDA" w:rsidRPr="0086663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1EDA" w:rsidRPr="00866632" w:rsidTr="001F4D2F"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4A9" w:rsidRPr="00866632" w:rsidTr="00026955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9</w:t>
            </w:r>
          </w:p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47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22483" w:type="dxa"/>
            <w:gridSpan w:val="18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5" w:name="Par5689"/>
            <w:bookmarkEnd w:id="15"/>
          </w:p>
        </w:tc>
      </w:tr>
      <w:tr w:rsidR="00101EDA" w:rsidRPr="00866632" w:rsidTr="001F4D2F"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6" w:name="Par5690"/>
            <w:bookmarkEnd w:id="16"/>
            <w:r w:rsidRPr="00866632">
              <w:rPr>
                <w:rFonts w:ascii="Times New Roman" w:hAnsi="Times New Roman" w:cs="Times New Roman"/>
              </w:rPr>
              <w:t xml:space="preserve">Задача 1. </w:t>
            </w:r>
            <w:r w:rsidR="00DC762D">
              <w:rPr>
                <w:rFonts w:ascii="Times New Roman" w:hAnsi="Times New Roman" w:cs="Times New Roman"/>
              </w:rPr>
              <w:t>П</w:t>
            </w:r>
            <w:r w:rsidR="00DC762D" w:rsidRPr="00DC762D">
              <w:rPr>
                <w:rFonts w:ascii="Times New Roman" w:hAnsi="Times New Roman" w:cs="Times New Roman"/>
              </w:rPr>
              <w:t xml:space="preserve">ризнание граждан – участников Программы, </w:t>
            </w:r>
            <w:proofErr w:type="gramStart"/>
            <w:r w:rsidR="00DC762D" w:rsidRPr="00DC762D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="00DC762D" w:rsidRPr="00DC762D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1.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01EDA" w:rsidP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Формирование и ведение списка </w:t>
            </w:r>
            <w:r w:rsidR="00DC762D">
              <w:rPr>
                <w:rFonts w:ascii="Times New Roman" w:hAnsi="Times New Roman" w:cs="Times New Roman"/>
              </w:rPr>
              <w:t>отдельных категорий граждан.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жилищным вопросам администрации района</w:t>
            </w:r>
            <w:r w:rsidR="00866632">
              <w:rPr>
                <w:rFonts w:ascii="Times New Roman" w:hAnsi="Times New Roman" w:cs="Times New Roman"/>
              </w:rPr>
              <w:t xml:space="preserve"> </w:t>
            </w: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  <w:r w:rsidR="00E6350A">
              <w:rPr>
                <w:rFonts w:ascii="Times New Roman" w:hAnsi="Times New Roman" w:cs="Times New Roman"/>
              </w:rPr>
              <w:t>–</w:t>
            </w:r>
            <w:r w:rsidRPr="00866632">
              <w:rPr>
                <w:rFonts w:ascii="Times New Roman" w:hAnsi="Times New Roman" w:cs="Times New Roman"/>
              </w:rPr>
              <w:t xml:space="preserve"> 20</w:t>
            </w:r>
            <w:r w:rsidR="000E47DC">
              <w:rPr>
                <w:rFonts w:ascii="Times New Roman" w:hAnsi="Times New Roman" w:cs="Times New Roman"/>
              </w:rPr>
              <w:t>20</w:t>
            </w:r>
            <w:r w:rsidR="00E6350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9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C64DFF" w:rsidP="001B4490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огнозирование потребности в финансировании</w:t>
            </w:r>
          </w:p>
        </w:tc>
      </w:tr>
      <w:tr w:rsidR="00101EDA" w:rsidRPr="00866632" w:rsidTr="001F4D2F">
        <w:trPr>
          <w:trHeight w:val="749"/>
        </w:trPr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7" w:name="Par5697"/>
            <w:bookmarkEnd w:id="17"/>
          </w:p>
          <w:p w:rsidR="00DC762D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Задача 2. </w:t>
            </w:r>
            <w:r w:rsidR="00DC762D">
              <w:rPr>
                <w:rFonts w:ascii="Times New Roman" w:hAnsi="Times New Roman" w:cs="Times New Roman"/>
              </w:rPr>
              <w:t>О</w:t>
            </w:r>
            <w:r w:rsidR="00DC762D" w:rsidRPr="00DC762D">
              <w:rPr>
                <w:rFonts w:ascii="Times New Roman" w:hAnsi="Times New Roman" w:cs="Times New Roman"/>
              </w:rPr>
              <w:t xml:space="preserve">казание государственной поддержки отдельным категориям граждан в обеспечении жилыми помещениями </w:t>
            </w:r>
            <w:r w:rsidR="007E311F">
              <w:rPr>
                <w:rFonts w:ascii="Times New Roman" w:hAnsi="Times New Roman" w:cs="Times New Roman"/>
              </w:rPr>
              <w:t>за счет бюджетных средств</w:t>
            </w:r>
          </w:p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EDA" w:rsidRPr="00866632">
              <w:rPr>
                <w:rFonts w:ascii="Times New Roman" w:hAnsi="Times New Roman" w:cs="Times New Roman"/>
              </w:rPr>
              <w:t>.</w:t>
            </w: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1F" w:rsidRDefault="007E311F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866632" w:rsidRDefault="006D38C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252ADC">
              <w:rPr>
                <w:rFonts w:ascii="Times New Roman" w:hAnsi="Times New Roman" w:cs="Times New Roman"/>
              </w:rPr>
              <w:t xml:space="preserve">отдельным категориям граждан социальных выплат </w:t>
            </w:r>
            <w:r w:rsidR="00597E18">
              <w:rPr>
                <w:rFonts w:ascii="Times New Roman" w:hAnsi="Times New Roman" w:cs="Times New Roman"/>
              </w:rPr>
              <w:t xml:space="preserve">за счет бюджетных средств </w:t>
            </w:r>
            <w:r w:rsidR="00252ADC">
              <w:rPr>
                <w:rFonts w:ascii="Times New Roman" w:hAnsi="Times New Roman" w:cs="Times New Roman"/>
              </w:rPr>
              <w:t>на улучшение жилищных условий</w:t>
            </w:r>
            <w:r w:rsidR="00597E18">
              <w:rPr>
                <w:rFonts w:ascii="Times New Roman" w:hAnsi="Times New Roman" w:cs="Times New Roman"/>
              </w:rPr>
              <w:t xml:space="preserve"> (всего)</w:t>
            </w: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ередаваемых государственных полномочий по обеспечению жильем отдельных категорий граждан </w:t>
            </w: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490" w:rsidRPr="001B4490" w:rsidRDefault="001B4490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B4490">
              <w:rPr>
                <w:rFonts w:ascii="Times New Roman" w:hAnsi="Times New Roman" w:cs="Times New Roman"/>
              </w:rPr>
              <w:t xml:space="preserve">- </w:t>
            </w:r>
            <w:r w:rsidR="00E7047A">
              <w:rPr>
                <w:rFonts w:ascii="Times New Roman" w:hAnsi="Times New Roman" w:cs="Times New Roman"/>
              </w:rPr>
              <w:t xml:space="preserve">по мере поступления бюджетных средств бюджету райо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11F">
              <w:rPr>
                <w:rFonts w:ascii="Times New Roman" w:hAnsi="Times New Roman" w:cs="Times New Roman"/>
              </w:rPr>
              <w:t>мероприятия по обеспечению жилыми помещениями отдельных категорий граждан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й отдел администрации района</w:t>
            </w:r>
          </w:p>
          <w:p w:rsidR="006D38CC" w:rsidRDefault="007E311F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D38CC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="006D38CC"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ершинский</w:t>
            </w:r>
            <w:proofErr w:type="spellEnd"/>
          </w:p>
          <w:p w:rsidR="00E7047A" w:rsidRPr="00866632" w:rsidRDefault="00E7047A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597E18" w:rsidRDefault="00101EDA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201</w:t>
            </w:r>
            <w:r w:rsidR="000E47DC">
              <w:rPr>
                <w:rFonts w:ascii="Times New Roman" w:hAnsi="Times New Roman" w:cs="Times New Roman"/>
              </w:rPr>
              <w:t>8</w:t>
            </w:r>
            <w:r w:rsidRPr="00866632">
              <w:rPr>
                <w:rFonts w:ascii="Times New Roman" w:hAnsi="Times New Roman" w:cs="Times New Roman"/>
              </w:rPr>
              <w:t xml:space="preserve"> - 20</w:t>
            </w:r>
            <w:r w:rsidR="000E47DC">
              <w:rPr>
                <w:rFonts w:ascii="Times New Roman" w:hAnsi="Times New Roman" w:cs="Times New Roman"/>
              </w:rPr>
              <w:t>20</w:t>
            </w:r>
          </w:p>
          <w:p w:rsidR="00597E18" w:rsidRP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101EDA" w:rsidRPr="00597E18" w:rsidRDefault="00101EDA" w:rsidP="00597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4773B0" w:rsidRPr="004773B0">
              <w:rPr>
                <w:rFonts w:ascii="Times New Roman" w:hAnsi="Times New Roman" w:cs="Times New Roman"/>
              </w:rPr>
              <w:t>3632282,10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4773B0" w:rsidRPr="004773B0">
              <w:rPr>
                <w:rFonts w:ascii="Times New Roman" w:hAnsi="Times New Roman" w:cs="Times New Roman"/>
              </w:rPr>
              <w:t xml:space="preserve">138077,10             </w:t>
            </w:r>
            <w:r w:rsidR="006D38CC">
              <w:rPr>
                <w:rFonts w:ascii="Times New Roman" w:hAnsi="Times New Roman" w:cs="Times New Roman"/>
              </w:rPr>
              <w:t xml:space="preserve">     </w:t>
            </w:r>
            <w:r w:rsidR="000E47DC">
              <w:rPr>
                <w:rFonts w:ascii="Times New Roman" w:hAnsi="Times New Roman" w:cs="Times New Roman"/>
              </w:rPr>
              <w:t xml:space="preserve">             </w:t>
            </w:r>
            <w:r w:rsidR="007C688F">
              <w:rPr>
                <w:rFonts w:ascii="Times New Roman" w:hAnsi="Times New Roman" w:cs="Times New Roman"/>
              </w:rPr>
              <w:t xml:space="preserve">             </w:t>
            </w: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A46A8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7B0791" w:rsidRDefault="007B0791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0791">
              <w:rPr>
                <w:rFonts w:ascii="Times New Roman" w:hAnsi="Times New Roman" w:cs="Times New Roman"/>
              </w:rPr>
              <w:lastRenderedPageBreak/>
              <w:t>9708138</w:t>
            </w:r>
          </w:p>
          <w:p w:rsidR="006D38CC" w:rsidRPr="007B0791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7B0791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7B0791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Pr="007B0791" w:rsidRDefault="007B0791" w:rsidP="00EA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0791">
              <w:rPr>
                <w:rFonts w:ascii="Times New Roman" w:hAnsi="Times New Roman" w:cs="Times New Roman"/>
              </w:rPr>
              <w:lastRenderedPageBreak/>
              <w:t>234100</w:t>
            </w:r>
          </w:p>
          <w:p w:rsidR="008F64A9" w:rsidRPr="007B0791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Pr="007B0791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Pr="007B0791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Pr="007B0791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7B0791" w:rsidRDefault="006D38C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D3D1E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3483</w:t>
            </w:r>
          </w:p>
          <w:p w:rsidR="005D3D1E" w:rsidRDefault="005D3D1E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7B0791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000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97E1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 w:rsidP="00597E18">
            <w:pPr>
              <w:widowControl w:val="0"/>
              <w:tabs>
                <w:tab w:val="left" w:pos="1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E18" w:rsidRPr="001B4490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Ликвидация очередности на обеспечение жилыми помещениями детей-сирот. Удовлетворение </w:t>
            </w:r>
            <w:r w:rsidRPr="00866632">
              <w:rPr>
                <w:rFonts w:ascii="Times New Roman" w:hAnsi="Times New Roman" w:cs="Times New Roman"/>
              </w:rPr>
              <w:lastRenderedPageBreak/>
              <w:t>потребности в обеспечении детей-сирот жилыми помещениями по договору найма специализированных жилых помещен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866632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01EDA" w:rsidRPr="0086663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01EDA" w:rsidRDefault="00101EDA" w:rsidP="00D94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01EDA" w:rsidSect="004402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052D7"/>
    <w:multiLevelType w:val="hybridMultilevel"/>
    <w:tmpl w:val="11623BB0"/>
    <w:lvl w:ilvl="0" w:tplc="71809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B3973"/>
    <w:multiLevelType w:val="hybridMultilevel"/>
    <w:tmpl w:val="D5D011F6"/>
    <w:lvl w:ilvl="0" w:tplc="AD44B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A"/>
    <w:rsid w:val="00001F79"/>
    <w:rsid w:val="00011F46"/>
    <w:rsid w:val="0006072D"/>
    <w:rsid w:val="000714F9"/>
    <w:rsid w:val="000825E4"/>
    <w:rsid w:val="0008342E"/>
    <w:rsid w:val="000959C9"/>
    <w:rsid w:val="000B2446"/>
    <w:rsid w:val="000B2DFE"/>
    <w:rsid w:val="000E3D39"/>
    <w:rsid w:val="000E47DC"/>
    <w:rsid w:val="000F029B"/>
    <w:rsid w:val="000F107F"/>
    <w:rsid w:val="00101EDA"/>
    <w:rsid w:val="00110038"/>
    <w:rsid w:val="0012206E"/>
    <w:rsid w:val="00122DDB"/>
    <w:rsid w:val="00174F4F"/>
    <w:rsid w:val="00180B74"/>
    <w:rsid w:val="00185975"/>
    <w:rsid w:val="00192234"/>
    <w:rsid w:val="001B067C"/>
    <w:rsid w:val="001B4490"/>
    <w:rsid w:val="001B717A"/>
    <w:rsid w:val="001B7E58"/>
    <w:rsid w:val="001F4D2F"/>
    <w:rsid w:val="00216ADB"/>
    <w:rsid w:val="00230ABD"/>
    <w:rsid w:val="00252ADC"/>
    <w:rsid w:val="002A48D6"/>
    <w:rsid w:val="0030233C"/>
    <w:rsid w:val="00394A87"/>
    <w:rsid w:val="003A1ED2"/>
    <w:rsid w:val="003A703F"/>
    <w:rsid w:val="003B431C"/>
    <w:rsid w:val="003D2BA1"/>
    <w:rsid w:val="00440247"/>
    <w:rsid w:val="00442046"/>
    <w:rsid w:val="004563B7"/>
    <w:rsid w:val="0046513C"/>
    <w:rsid w:val="004773B0"/>
    <w:rsid w:val="004A10A2"/>
    <w:rsid w:val="004A615E"/>
    <w:rsid w:val="004C2683"/>
    <w:rsid w:val="00566D4F"/>
    <w:rsid w:val="0058064A"/>
    <w:rsid w:val="0059545A"/>
    <w:rsid w:val="00597E18"/>
    <w:rsid w:val="005C4045"/>
    <w:rsid w:val="005D3D1E"/>
    <w:rsid w:val="005E0BE4"/>
    <w:rsid w:val="005E533F"/>
    <w:rsid w:val="00655F4A"/>
    <w:rsid w:val="0069329E"/>
    <w:rsid w:val="006A0A4D"/>
    <w:rsid w:val="006D38CC"/>
    <w:rsid w:val="006E2E36"/>
    <w:rsid w:val="007100FC"/>
    <w:rsid w:val="00767243"/>
    <w:rsid w:val="0078377C"/>
    <w:rsid w:val="00785053"/>
    <w:rsid w:val="0079346D"/>
    <w:rsid w:val="007A1AAF"/>
    <w:rsid w:val="007B0791"/>
    <w:rsid w:val="007B4C7B"/>
    <w:rsid w:val="007C688F"/>
    <w:rsid w:val="007E311F"/>
    <w:rsid w:val="00814515"/>
    <w:rsid w:val="00826E00"/>
    <w:rsid w:val="00834D4F"/>
    <w:rsid w:val="008436A2"/>
    <w:rsid w:val="00866632"/>
    <w:rsid w:val="008845CD"/>
    <w:rsid w:val="008B096C"/>
    <w:rsid w:val="008B449A"/>
    <w:rsid w:val="008B4CD3"/>
    <w:rsid w:val="008E5E3F"/>
    <w:rsid w:val="008F64A9"/>
    <w:rsid w:val="008F7498"/>
    <w:rsid w:val="0090219E"/>
    <w:rsid w:val="00903F0C"/>
    <w:rsid w:val="00930EBB"/>
    <w:rsid w:val="00937015"/>
    <w:rsid w:val="00940BFD"/>
    <w:rsid w:val="009424AF"/>
    <w:rsid w:val="0097606B"/>
    <w:rsid w:val="009A0D84"/>
    <w:rsid w:val="009D4D0B"/>
    <w:rsid w:val="00A5720A"/>
    <w:rsid w:val="00A630C4"/>
    <w:rsid w:val="00A66354"/>
    <w:rsid w:val="00A67CC2"/>
    <w:rsid w:val="00A7396F"/>
    <w:rsid w:val="00A81432"/>
    <w:rsid w:val="00AD2A3C"/>
    <w:rsid w:val="00AF60BE"/>
    <w:rsid w:val="00B300EE"/>
    <w:rsid w:val="00B500EA"/>
    <w:rsid w:val="00B534B1"/>
    <w:rsid w:val="00B70B43"/>
    <w:rsid w:val="00B87F00"/>
    <w:rsid w:val="00BC694D"/>
    <w:rsid w:val="00BE0622"/>
    <w:rsid w:val="00BE07D5"/>
    <w:rsid w:val="00C64DFF"/>
    <w:rsid w:val="00C8099B"/>
    <w:rsid w:val="00CA01D0"/>
    <w:rsid w:val="00CA66E1"/>
    <w:rsid w:val="00D15FB9"/>
    <w:rsid w:val="00D365BC"/>
    <w:rsid w:val="00D56D6C"/>
    <w:rsid w:val="00D94F7F"/>
    <w:rsid w:val="00DC762D"/>
    <w:rsid w:val="00DD0E67"/>
    <w:rsid w:val="00DD5085"/>
    <w:rsid w:val="00DE4B56"/>
    <w:rsid w:val="00E6350A"/>
    <w:rsid w:val="00E67201"/>
    <w:rsid w:val="00E7047A"/>
    <w:rsid w:val="00E707AF"/>
    <w:rsid w:val="00EA46A8"/>
    <w:rsid w:val="00EB44A1"/>
    <w:rsid w:val="00EC17CF"/>
    <w:rsid w:val="00F03D8F"/>
    <w:rsid w:val="00F077AD"/>
    <w:rsid w:val="00F140B5"/>
    <w:rsid w:val="00F205CB"/>
    <w:rsid w:val="00F236DC"/>
    <w:rsid w:val="00F455F7"/>
    <w:rsid w:val="00F77DEE"/>
    <w:rsid w:val="00F945F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8DAC-5AE4-41D6-9982-AF4779F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IV</dc:creator>
  <cp:lastModifiedBy>Пользователь Windows</cp:lastModifiedBy>
  <cp:revision>50</cp:revision>
  <cp:lastPrinted>2020-12-15T07:39:00Z</cp:lastPrinted>
  <dcterms:created xsi:type="dcterms:W3CDTF">2014-10-02T09:38:00Z</dcterms:created>
  <dcterms:modified xsi:type="dcterms:W3CDTF">2020-12-15T07:42:00Z</dcterms:modified>
</cp:coreProperties>
</file>